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8aed8f5f93b6453c8c904e60e34782f0"/>
        <w:id w:val="-1588611370"/>
        <w:lock w:val="sdtLocked"/>
      </w:sdtPr>
      <w:sdtEndPr/>
      <w:sdtContent>
        <w:p w14:paraId="74E1A72F" w14:textId="7E0132D0" w:rsidR="0062158B" w:rsidRPr="009939CD" w:rsidRDefault="0062158B" w:rsidP="009939CD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6AA3A390" w14:textId="4EE46066" w:rsidR="0062158B" w:rsidRDefault="009939CD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62158B" w:rsidRDefault="0062158B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62158B" w:rsidRDefault="009939CD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62158B" w:rsidRDefault="0062158B">
          <w:pPr>
            <w:jc w:val="center"/>
          </w:pPr>
        </w:p>
        <w:p w14:paraId="6AA3A393" w14:textId="77777777" w:rsidR="0062158B" w:rsidRDefault="009939CD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62158B" w:rsidRDefault="009939CD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62158B" w:rsidRDefault="0062158B">
          <w:pPr>
            <w:jc w:val="center"/>
          </w:pPr>
        </w:p>
        <w:p w14:paraId="6AA3A396" w14:textId="2BC3A4B6" w:rsidR="0062158B" w:rsidRDefault="009939CD">
          <w:pPr>
            <w:jc w:val="center"/>
          </w:pPr>
          <w:r>
            <w:t xml:space="preserve">2021 m. gegužės </w:t>
          </w:r>
          <w:r>
            <w:rPr>
              <w:lang w:val="en-US"/>
            </w:rPr>
            <w:t>3</w:t>
          </w:r>
          <w:r>
            <w:t xml:space="preserve"> d. Nr. </w:t>
          </w:r>
          <w:r>
            <w:t>V-1010</w:t>
          </w:r>
        </w:p>
        <w:p w14:paraId="6AA3A397" w14:textId="77777777" w:rsidR="0062158B" w:rsidRDefault="009939CD">
          <w:pPr>
            <w:jc w:val="center"/>
          </w:pPr>
          <w:r>
            <w:t>Vilnius</w:t>
          </w:r>
        </w:p>
        <w:p w14:paraId="6AA3A398" w14:textId="77777777" w:rsidR="0062158B" w:rsidRDefault="0062158B">
          <w:pPr>
            <w:ind w:firstLine="709"/>
            <w:jc w:val="both"/>
          </w:pPr>
        </w:p>
        <w:p w14:paraId="04FAEA14" w14:textId="77777777" w:rsidR="0062158B" w:rsidRDefault="0062158B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d686c4f09f7a47a89ce4d9a86ebd09ca"/>
            <w:id w:val="-1036890399"/>
            <w:lock w:val="sdtLocked"/>
          </w:sdtPr>
          <w:sdtEndPr/>
          <w:sdtContent>
            <w:p w14:paraId="61979FC7" w14:textId="67EBAEDC" w:rsidR="0062158B" w:rsidRDefault="009939CD" w:rsidP="009939CD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abecf41f875f4f7dadaa653cca94761f"/>
            <w:id w:val="-1019776359"/>
            <w:lock w:val="sdtLocked"/>
          </w:sdtPr>
          <w:sdtEndPr/>
          <w:sdtContent>
            <w:p w14:paraId="7C8461CE" w14:textId="77777777" w:rsidR="009939CD" w:rsidRDefault="009939CD" w:rsidP="009939CD"/>
            <w:p w14:paraId="5C23F7B0" w14:textId="77777777" w:rsidR="009939CD" w:rsidRDefault="009939CD" w:rsidP="009939CD"/>
            <w:p w14:paraId="6AE205DC" w14:textId="77777777" w:rsidR="009939CD" w:rsidRDefault="009939CD" w:rsidP="009939CD"/>
            <w:p w14:paraId="681DB45A" w14:textId="3FB10F3A" w:rsidR="0062158B" w:rsidRDefault="009939CD" w:rsidP="009939CD">
              <w:r>
                <w:t xml:space="preserve">Sveikatos apsaugos ministras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>Arūnas Dulkys</w:t>
              </w:r>
            </w:p>
          </w:sdtContent>
        </w:sdt>
      </w:sdtContent>
    </w:sdt>
    <w:sdt>
      <w:sdtPr>
        <w:alias w:val="2 pr."/>
        <w:tag w:val="part_587c690f62e542839532bf0fd6107741"/>
        <w:id w:val="-2097541916"/>
        <w:lock w:val="sdtLocked"/>
      </w:sdtPr>
      <w:sdtEndPr/>
      <w:sdtContent>
        <w:p w14:paraId="2E6E992A" w14:textId="77777777" w:rsidR="009939CD" w:rsidRDefault="009939CD">
          <w:pPr>
            <w:tabs>
              <w:tab w:val="right" w:pos="9356"/>
            </w:tabs>
            <w:ind w:left="4820"/>
            <w:sectPr w:rsidR="009939CD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762F154" w14:textId="2B531C3A" w:rsidR="009939CD" w:rsidRDefault="009939CD">
          <w:pPr>
            <w:tabs>
              <w:tab w:val="right" w:pos="9356"/>
            </w:tabs>
            <w:ind w:left="4820"/>
          </w:pPr>
          <w:bookmarkStart w:id="0" w:name="_GoBack"/>
          <w:bookmarkEnd w:id="0"/>
          <w:r>
            <w:lastRenderedPageBreak/>
            <w:t>Sveikatos priežiūros paslaugų dėl COVID-19</w:t>
          </w:r>
        </w:p>
        <w:p w14:paraId="31F1D690" w14:textId="77777777" w:rsidR="009939CD" w:rsidRDefault="009939CD">
          <w:pPr>
            <w:tabs>
              <w:tab w:val="right" w:pos="9356"/>
            </w:tabs>
            <w:ind w:left="4820"/>
          </w:pPr>
          <w:r>
            <w:t>ligos (</w:t>
          </w:r>
          <w:proofErr w:type="spellStart"/>
          <w:r>
            <w:t>koronaviruso</w:t>
          </w:r>
          <w:proofErr w:type="spellEnd"/>
          <w:r>
            <w:t xml:space="preserve"> infekcijos) organizavimo</w:t>
          </w:r>
        </w:p>
        <w:p w14:paraId="147A1AF4" w14:textId="25C12FB6" w:rsidR="0062158B" w:rsidRDefault="009939CD">
          <w:pPr>
            <w:tabs>
              <w:tab w:val="right" w:pos="9356"/>
            </w:tabs>
            <w:ind w:left="4820"/>
          </w:pPr>
          <w:r>
            <w:t xml:space="preserve">tvarkos aprašo </w:t>
          </w:r>
        </w:p>
        <w:p w14:paraId="2B68D0B8" w14:textId="43A97D87" w:rsidR="0062158B" w:rsidRDefault="009939CD">
          <w:pPr>
            <w:ind w:firstLine="4820"/>
          </w:pPr>
          <w:sdt>
            <w:sdtPr>
              <w:alias w:val="Numeris"/>
              <w:tag w:val="nr_587c690f62e542839532bf0fd6107741"/>
              <w:id w:val="-1911221033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6F1BE0A8" w14:textId="77777777" w:rsidR="0062158B" w:rsidRDefault="0062158B" w:rsidP="009939CD">
          <w:pPr>
            <w:tabs>
              <w:tab w:val="left" w:pos="993"/>
              <w:tab w:val="right" w:pos="9356"/>
            </w:tabs>
          </w:pPr>
        </w:p>
        <w:p w14:paraId="7F502FB1" w14:textId="77777777" w:rsidR="009939CD" w:rsidRDefault="009939CD" w:rsidP="009939CD">
          <w:pPr>
            <w:tabs>
              <w:tab w:val="left" w:pos="993"/>
              <w:tab w:val="right" w:pos="9356"/>
            </w:tabs>
          </w:pPr>
        </w:p>
        <w:p w14:paraId="4242A84D" w14:textId="77777777" w:rsidR="009939CD" w:rsidRDefault="009939CD" w:rsidP="009939CD">
          <w:pPr>
            <w:tabs>
              <w:tab w:val="left" w:pos="993"/>
              <w:tab w:val="right" w:pos="9356"/>
            </w:tabs>
            <w:rPr>
              <w:b/>
              <w:sz w:val="20"/>
            </w:rPr>
          </w:pPr>
        </w:p>
        <w:p w14:paraId="1B86879E" w14:textId="7BFC67B9" w:rsidR="0062158B" w:rsidRDefault="009939CD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587c690f62e542839532bf0fd6107741"/>
              <w:id w:val="-714192749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62158B" w:rsidRDefault="0062158B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6"/>
            <w:gridCol w:w="2673"/>
            <w:gridCol w:w="1252"/>
            <w:gridCol w:w="1523"/>
            <w:gridCol w:w="1190"/>
            <w:gridCol w:w="2238"/>
          </w:tblGrid>
          <w:tr w:rsidR="0062158B" w14:paraId="7F78E451" w14:textId="77777777" w:rsidTr="009939CD">
            <w:tc>
              <w:tcPr>
                <w:tcW w:w="365" w:type="pct"/>
              </w:tcPr>
              <w:p w14:paraId="05E1B730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1461" w:type="pct"/>
              </w:tcPr>
              <w:p w14:paraId="3F3D5E91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gionas ir asmen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t>priežiūros įstaigos</w:t>
                </w:r>
              </w:p>
            </w:tc>
            <w:tc>
              <w:tcPr>
                <w:tcW w:w="687" w:type="pct"/>
              </w:tcPr>
              <w:p w14:paraId="3061A802" w14:textId="34BEBF0F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785" w:type="pct"/>
              </w:tcPr>
              <w:p w14:paraId="2D772B92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500" w:type="pct"/>
              </w:tcPr>
              <w:p w14:paraId="4FCF4785" w14:textId="61F91919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1202" w:type="pct"/>
              </w:tcPr>
              <w:p w14:paraId="5DF79E18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62158B" w14:paraId="0777CBDD" w14:textId="77777777" w:rsidTr="009939CD">
            <w:tc>
              <w:tcPr>
                <w:tcW w:w="365" w:type="pct"/>
              </w:tcPr>
              <w:p w14:paraId="5BDC0351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1461" w:type="pct"/>
              </w:tcPr>
              <w:p w14:paraId="22781910" w14:textId="77777777" w:rsidR="0062158B" w:rsidRDefault="009939CD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687" w:type="pct"/>
              </w:tcPr>
              <w:p w14:paraId="74663E18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85" w:type="pct"/>
              </w:tcPr>
              <w:p w14:paraId="11692345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097ACDFC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473CEDB3" w14:textId="77777777" w:rsidR="0062158B" w:rsidRDefault="0062158B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62158B" w14:paraId="01684884" w14:textId="77777777" w:rsidTr="009939CD">
            <w:tc>
              <w:tcPr>
                <w:tcW w:w="365" w:type="pct"/>
              </w:tcPr>
              <w:p w14:paraId="19D49CFA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1461" w:type="pct"/>
              </w:tcPr>
              <w:p w14:paraId="0C96E56F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687" w:type="pct"/>
              </w:tcPr>
              <w:p w14:paraId="13EC9929" w14:textId="55BA756F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9</w:t>
                </w:r>
              </w:p>
            </w:tc>
            <w:tc>
              <w:tcPr>
                <w:tcW w:w="785" w:type="pct"/>
              </w:tcPr>
              <w:p w14:paraId="76BC7875" w14:textId="1A1533E1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9</w:t>
                </w:r>
              </w:p>
            </w:tc>
            <w:tc>
              <w:tcPr>
                <w:tcW w:w="500" w:type="pct"/>
                <w:vMerge w:val="restart"/>
              </w:tcPr>
              <w:p w14:paraId="43C28B43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1202" w:type="pct"/>
                <w:vMerge w:val="restart"/>
              </w:tcPr>
              <w:p w14:paraId="046C0EDC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4082D268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51428A6" w14:textId="5B8FD09E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2158B" w14:paraId="090E02FC" w14:textId="77777777" w:rsidTr="009939CD">
            <w:tc>
              <w:tcPr>
                <w:tcW w:w="365" w:type="pct"/>
              </w:tcPr>
              <w:p w14:paraId="18B2AC20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1461" w:type="pct"/>
              </w:tcPr>
              <w:p w14:paraId="1981F5A3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687" w:type="pct"/>
              </w:tcPr>
              <w:p w14:paraId="29B91B10" w14:textId="0514317E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20</w:t>
                </w:r>
              </w:p>
            </w:tc>
            <w:tc>
              <w:tcPr>
                <w:tcW w:w="785" w:type="pct"/>
              </w:tcPr>
              <w:p w14:paraId="3D4FF06B" w14:textId="7657028A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500" w:type="pct"/>
                <w:vMerge/>
              </w:tcPr>
              <w:p w14:paraId="3EC71286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61E7226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2158B" w14:paraId="55AA8B9C" w14:textId="77777777" w:rsidTr="009939CD">
            <w:tc>
              <w:tcPr>
                <w:tcW w:w="365" w:type="pct"/>
              </w:tcPr>
              <w:p w14:paraId="799535AA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1461" w:type="pct"/>
              </w:tcPr>
              <w:p w14:paraId="6C38BCD5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687" w:type="pct"/>
              </w:tcPr>
              <w:p w14:paraId="57B11DCE" w14:textId="73501D8D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785" w:type="pct"/>
              </w:tcPr>
              <w:p w14:paraId="40D14D5D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500" w:type="pct"/>
                <w:vMerge/>
              </w:tcPr>
              <w:p w14:paraId="3891C758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4B995DA6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2158B" w14:paraId="2289EADD" w14:textId="77777777" w:rsidTr="009939CD">
            <w:tc>
              <w:tcPr>
                <w:tcW w:w="365" w:type="pct"/>
              </w:tcPr>
              <w:p w14:paraId="0ABAC581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1461" w:type="pct"/>
              </w:tcPr>
              <w:p w14:paraId="3A379392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S. Kudirkos ligoninė</w:t>
                </w:r>
              </w:p>
            </w:tc>
            <w:tc>
              <w:tcPr>
                <w:tcW w:w="687" w:type="pct"/>
              </w:tcPr>
              <w:p w14:paraId="01251A3D" w14:textId="7562220E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076C539B" w14:textId="66E210CF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500" w:type="pct"/>
                <w:vMerge/>
              </w:tcPr>
              <w:p w14:paraId="61D012B0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669C3D1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2158B" w14:paraId="03946905" w14:textId="77777777" w:rsidTr="009939CD">
            <w:tc>
              <w:tcPr>
                <w:tcW w:w="365" w:type="pct"/>
              </w:tcPr>
              <w:p w14:paraId="2003F422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1461" w:type="pct"/>
              </w:tcPr>
              <w:p w14:paraId="52B979A4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687" w:type="pct"/>
              </w:tcPr>
              <w:p w14:paraId="307C78BF" w14:textId="203D85F6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785" w:type="pct"/>
              </w:tcPr>
              <w:p w14:paraId="32310E01" w14:textId="1F29AD79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500" w:type="pct"/>
                <w:vMerge/>
              </w:tcPr>
              <w:p w14:paraId="1EF3154E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E851C1D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2158B" w14:paraId="1C051664" w14:textId="77777777" w:rsidTr="009939CD">
            <w:tc>
              <w:tcPr>
                <w:tcW w:w="365" w:type="pct"/>
              </w:tcPr>
              <w:p w14:paraId="6F8D8841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1461" w:type="pct"/>
              </w:tcPr>
              <w:p w14:paraId="23B12299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687" w:type="pct"/>
              </w:tcPr>
              <w:p w14:paraId="5D88FA28" w14:textId="2A00B1B1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85" w:type="pct"/>
              </w:tcPr>
              <w:p w14:paraId="6AF1C1AC" w14:textId="4A42CF24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579FC7F6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7C71889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2158B" w14:paraId="0F5620E3" w14:textId="77777777" w:rsidTr="009939CD">
            <w:tc>
              <w:tcPr>
                <w:tcW w:w="365" w:type="pct"/>
              </w:tcPr>
              <w:p w14:paraId="6C82188E" w14:textId="41F468BF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1461" w:type="pct"/>
              </w:tcPr>
              <w:p w14:paraId="55F500FC" w14:textId="53516300" w:rsidR="0062158B" w:rsidRDefault="009939CD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687" w:type="pct"/>
              </w:tcPr>
              <w:p w14:paraId="3333B810" w14:textId="4F4A6D3C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62290298" w14:textId="6DC1767E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500" w:type="pct"/>
                <w:vMerge/>
              </w:tcPr>
              <w:p w14:paraId="5A5577AE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1BDD2EB9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2158B" w14:paraId="409D1EEA" w14:textId="77777777" w:rsidTr="009939CD">
            <w:tc>
              <w:tcPr>
                <w:tcW w:w="365" w:type="pct"/>
              </w:tcPr>
              <w:p w14:paraId="3B4FFE54" w14:textId="5D206069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1461" w:type="pct"/>
              </w:tcPr>
              <w:p w14:paraId="06DCA101" w14:textId="26F764C2" w:rsidR="0062158B" w:rsidRDefault="009939CD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Trakų ligoninė</w:t>
                </w:r>
              </w:p>
            </w:tc>
            <w:tc>
              <w:tcPr>
                <w:tcW w:w="687" w:type="pct"/>
              </w:tcPr>
              <w:p w14:paraId="59195796" w14:textId="413CE041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785" w:type="pct"/>
              </w:tcPr>
              <w:p w14:paraId="3C42067C" w14:textId="493AC94C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4BFF9997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7B407D4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2158B" w14:paraId="5337F611" w14:textId="77777777" w:rsidTr="009939CD">
            <w:tc>
              <w:tcPr>
                <w:tcW w:w="365" w:type="pct"/>
              </w:tcPr>
              <w:p w14:paraId="5F096EF7" w14:textId="5A567FCD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1461" w:type="pct"/>
              </w:tcPr>
              <w:p w14:paraId="07F2E87A" w14:textId="17A87D58" w:rsidR="0062158B" w:rsidRDefault="009939CD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</w:t>
                </w:r>
                <w:r>
                  <w:rPr>
                    <w:spacing w:val="-6"/>
                    <w:kern w:val="2"/>
                    <w:szCs w:val="24"/>
                  </w:rPr>
                  <w:t>Švenčionių rajono ligoninė</w:t>
                </w:r>
              </w:p>
            </w:tc>
            <w:tc>
              <w:tcPr>
                <w:tcW w:w="687" w:type="pct"/>
              </w:tcPr>
              <w:p w14:paraId="0CCD55A2" w14:textId="6FE86271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785" w:type="pct"/>
              </w:tcPr>
              <w:p w14:paraId="3C5ADC01" w14:textId="41157732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04B6D607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53D7ED7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2158B" w14:paraId="2346D34F" w14:textId="77777777" w:rsidTr="009939CD">
            <w:tc>
              <w:tcPr>
                <w:tcW w:w="365" w:type="pct"/>
              </w:tcPr>
              <w:p w14:paraId="3938E351" w14:textId="2BB90922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1461" w:type="pct"/>
              </w:tcPr>
              <w:p w14:paraId="567578AF" w14:textId="24F5B4B2" w:rsidR="0062158B" w:rsidRDefault="009939CD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color w:val="000000"/>
                    <w:spacing w:val="-6"/>
                  </w:rPr>
                  <w:t>Lietuvos Respublikos vidaus reikalų ministerijos Medicinos centras</w:t>
                </w:r>
              </w:p>
            </w:tc>
            <w:tc>
              <w:tcPr>
                <w:tcW w:w="687" w:type="pct"/>
              </w:tcPr>
              <w:p w14:paraId="73A3BEBE" w14:textId="4832D75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6BD971D0" w14:textId="617C0BB5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0FF01CE5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9913910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2158B" w14:paraId="0D1D7379" w14:textId="77777777" w:rsidTr="009939CD">
            <w:tc>
              <w:tcPr>
                <w:tcW w:w="365" w:type="pct"/>
              </w:tcPr>
              <w:p w14:paraId="01610521" w14:textId="2001BA68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1. </w:t>
                </w:r>
              </w:p>
            </w:tc>
            <w:tc>
              <w:tcPr>
                <w:tcW w:w="1461" w:type="pct"/>
              </w:tcPr>
              <w:p w14:paraId="020E8634" w14:textId="53393C62" w:rsidR="0062158B" w:rsidRDefault="009939CD">
                <w:pPr>
                  <w:rPr>
                    <w:color w:val="000000"/>
                    <w:spacing w:val="-6"/>
                  </w:rPr>
                </w:pPr>
                <w:proofErr w:type="spellStart"/>
                <w:r>
                  <w:rPr>
                    <w:color w:val="000000"/>
                    <w:spacing w:val="-6"/>
                  </w:rPr>
                  <w:t>VšĮ</w:t>
                </w:r>
                <w:proofErr w:type="spellEnd"/>
                <w:r>
                  <w:rPr>
                    <w:color w:val="000000"/>
                    <w:spacing w:val="-6"/>
                  </w:rPr>
                  <w:t xml:space="preserve"> Elektrėnų ligoninė</w:t>
                </w:r>
              </w:p>
            </w:tc>
            <w:tc>
              <w:tcPr>
                <w:tcW w:w="687" w:type="pct"/>
              </w:tcPr>
              <w:p w14:paraId="023F29C0" w14:textId="671568B4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4C3153D8" w14:textId="3B5EB980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1B6A73AA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5DE3F43B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2158B" w14:paraId="47F55B64" w14:textId="77777777" w:rsidTr="009939CD">
            <w:tc>
              <w:tcPr>
                <w:tcW w:w="365" w:type="pct"/>
              </w:tcPr>
              <w:p w14:paraId="55CB7AB3" w14:textId="5439608C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2.</w:t>
                </w:r>
              </w:p>
            </w:tc>
            <w:tc>
              <w:tcPr>
                <w:tcW w:w="1461" w:type="pct"/>
              </w:tcPr>
              <w:p w14:paraId="7A2F1245" w14:textId="616974B7" w:rsidR="0062158B" w:rsidRDefault="009939CD">
                <w:pPr>
                  <w:rPr>
                    <w:color w:val="000000"/>
                    <w:spacing w:val="-6"/>
                  </w:rPr>
                </w:pPr>
                <w:proofErr w:type="spellStart"/>
                <w:r>
                  <w:rPr>
                    <w:color w:val="000000"/>
                    <w:spacing w:val="-6"/>
                  </w:rPr>
                  <w:t>VšĮ</w:t>
                </w:r>
                <w:proofErr w:type="spellEnd"/>
                <w:r>
                  <w:rPr>
                    <w:color w:val="000000"/>
                    <w:spacing w:val="-6"/>
                  </w:rPr>
                  <w:t xml:space="preserve"> Molėtų ligoninė</w:t>
                </w:r>
              </w:p>
            </w:tc>
            <w:tc>
              <w:tcPr>
                <w:tcW w:w="687" w:type="pct"/>
              </w:tcPr>
              <w:p w14:paraId="7ADCDAD2" w14:textId="599C4EC6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785" w:type="pct"/>
              </w:tcPr>
              <w:p w14:paraId="05C3B0F0" w14:textId="5C86E3C9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3F67AA66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700E246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2158B" w14:paraId="67A05F82" w14:textId="77777777" w:rsidTr="009939CD">
            <w:tc>
              <w:tcPr>
                <w:tcW w:w="365" w:type="pct"/>
              </w:tcPr>
              <w:p w14:paraId="0A38ACE9" w14:textId="77777777" w:rsidR="0062158B" w:rsidRDefault="0062158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3B4E0B0F" w14:textId="77777777" w:rsidR="0062158B" w:rsidRDefault="009939C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3C0B22EE" w14:textId="0B566D83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53</w:t>
                </w:r>
              </w:p>
            </w:tc>
            <w:tc>
              <w:tcPr>
                <w:tcW w:w="785" w:type="pct"/>
              </w:tcPr>
              <w:p w14:paraId="1247CE32" w14:textId="4397DF68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93</w:t>
                </w:r>
              </w:p>
            </w:tc>
            <w:tc>
              <w:tcPr>
                <w:tcW w:w="500" w:type="pct"/>
                <w:vMerge/>
              </w:tcPr>
              <w:p w14:paraId="67BDFD73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EB101D6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2BD06F20" w14:textId="77777777" w:rsidTr="009939CD">
            <w:tc>
              <w:tcPr>
                <w:tcW w:w="365" w:type="pct"/>
              </w:tcPr>
              <w:p w14:paraId="0E7CE64E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1461" w:type="pct"/>
              </w:tcPr>
              <w:p w14:paraId="689BFD46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687" w:type="pct"/>
              </w:tcPr>
              <w:p w14:paraId="43505673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85" w:type="pct"/>
              </w:tcPr>
              <w:p w14:paraId="7C114274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3D2F63B0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5E10210A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54C6AE7A" w14:textId="77777777" w:rsidTr="009939CD">
            <w:tc>
              <w:tcPr>
                <w:tcW w:w="365" w:type="pct"/>
              </w:tcPr>
              <w:p w14:paraId="7643E714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1461" w:type="pct"/>
              </w:tcPr>
              <w:p w14:paraId="2604DCE8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</w:t>
                </w:r>
                <w:r>
                  <w:rPr>
                    <w:rFonts w:eastAsia="Calibri"/>
                    <w:szCs w:val="24"/>
                    <w:lang w:eastAsia="lt-LT"/>
                  </w:rPr>
                  <w:t>sveikatos mokslų universiteto Kauno ligoninė</w:t>
                </w:r>
              </w:p>
            </w:tc>
            <w:tc>
              <w:tcPr>
                <w:tcW w:w="687" w:type="pct"/>
              </w:tcPr>
              <w:p w14:paraId="239B86D3" w14:textId="568BCB07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0</w:t>
                </w:r>
              </w:p>
            </w:tc>
            <w:tc>
              <w:tcPr>
                <w:tcW w:w="785" w:type="pct"/>
              </w:tcPr>
              <w:p w14:paraId="20901EA0" w14:textId="3942805E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500" w:type="pct"/>
                <w:vMerge w:val="restart"/>
              </w:tcPr>
              <w:p w14:paraId="53F3AF06" w14:textId="77777777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202" w:type="pct"/>
                <w:vMerge w:val="restart"/>
              </w:tcPr>
              <w:p w14:paraId="74EBC5E6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13EF22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C4817D2" w14:textId="3C66DFAE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3E43B8BB" w14:textId="77777777" w:rsidTr="009939CD">
            <w:tc>
              <w:tcPr>
                <w:tcW w:w="365" w:type="pct"/>
              </w:tcPr>
              <w:p w14:paraId="65205A55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1461" w:type="pct"/>
              </w:tcPr>
              <w:p w14:paraId="25364AD1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687" w:type="pct"/>
              </w:tcPr>
              <w:p w14:paraId="2EE108E5" w14:textId="4DBC203E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785" w:type="pct"/>
              </w:tcPr>
              <w:p w14:paraId="0A1F1249" w14:textId="395EB45C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</w:t>
                </w:r>
              </w:p>
            </w:tc>
            <w:tc>
              <w:tcPr>
                <w:tcW w:w="500" w:type="pct"/>
                <w:vMerge/>
              </w:tcPr>
              <w:p w14:paraId="650D2CDF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457F4340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7F31370E" w14:textId="77777777" w:rsidTr="009939CD">
            <w:tc>
              <w:tcPr>
                <w:tcW w:w="365" w:type="pct"/>
              </w:tcPr>
              <w:p w14:paraId="4712A68A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1461" w:type="pct"/>
              </w:tcPr>
              <w:p w14:paraId="318BD659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687" w:type="pct"/>
              </w:tcPr>
              <w:p w14:paraId="5CAAE27B" w14:textId="20EC1B76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22BF73D5" w14:textId="09CC4CF6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25CB827B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B5962D5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0159BC09" w14:textId="77777777" w:rsidTr="009939CD">
            <w:tc>
              <w:tcPr>
                <w:tcW w:w="365" w:type="pct"/>
              </w:tcPr>
              <w:p w14:paraId="1E19FE56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1461" w:type="pct"/>
              </w:tcPr>
              <w:p w14:paraId="663EF298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687" w:type="pct"/>
              </w:tcPr>
              <w:p w14:paraId="17EDAAC1" w14:textId="08AD90AD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13BC796B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408AC667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6EA30AA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0E89B650" w14:textId="77777777" w:rsidTr="009939CD">
            <w:tc>
              <w:tcPr>
                <w:tcW w:w="365" w:type="pct"/>
              </w:tcPr>
              <w:p w14:paraId="343032C1" w14:textId="7356F96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1461" w:type="pct"/>
              </w:tcPr>
              <w:p w14:paraId="3817DA00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ligoninė</w:t>
                </w:r>
              </w:p>
            </w:tc>
            <w:tc>
              <w:tcPr>
                <w:tcW w:w="687" w:type="pct"/>
              </w:tcPr>
              <w:p w14:paraId="0612FB35" w14:textId="5380E66E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50</w:t>
                </w:r>
              </w:p>
            </w:tc>
            <w:tc>
              <w:tcPr>
                <w:tcW w:w="785" w:type="pct"/>
              </w:tcPr>
              <w:p w14:paraId="213BE57D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500" w:type="pct"/>
                <w:vMerge/>
              </w:tcPr>
              <w:p w14:paraId="11DFBFF5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4FD3E1C9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6B981449" w14:textId="77777777" w:rsidTr="009939CD">
            <w:tc>
              <w:tcPr>
                <w:tcW w:w="365" w:type="pct"/>
              </w:tcPr>
              <w:p w14:paraId="5423C9D1" w14:textId="377C2BD2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6.</w:t>
                </w:r>
              </w:p>
            </w:tc>
            <w:tc>
              <w:tcPr>
                <w:tcW w:w="1461" w:type="pct"/>
              </w:tcPr>
              <w:p w14:paraId="7C023DF3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687" w:type="pct"/>
              </w:tcPr>
              <w:p w14:paraId="7D0F8A1C" w14:textId="77C77753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583257AB" w14:textId="7F82B01B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1E5A32EF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560BF50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135F6205" w14:textId="77777777" w:rsidTr="009939CD">
            <w:tc>
              <w:tcPr>
                <w:tcW w:w="365" w:type="pct"/>
              </w:tcPr>
              <w:p w14:paraId="3BF07752" w14:textId="5D5BD829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7. </w:t>
                </w:r>
              </w:p>
            </w:tc>
            <w:tc>
              <w:tcPr>
                <w:tcW w:w="1461" w:type="pct"/>
              </w:tcPr>
              <w:p w14:paraId="131E4F56" w14:textId="31F784A2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687" w:type="pct"/>
              </w:tcPr>
              <w:p w14:paraId="0CD65689" w14:textId="6A91059D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15C27367" w14:textId="5891480D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500" w:type="pct"/>
                <w:vMerge/>
              </w:tcPr>
              <w:p w14:paraId="5FD201A5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1695FEDF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575488D9" w14:textId="77777777" w:rsidTr="009939CD">
            <w:tc>
              <w:tcPr>
                <w:tcW w:w="365" w:type="pct"/>
              </w:tcPr>
              <w:p w14:paraId="444F2583" w14:textId="77777777" w:rsidR="0062158B" w:rsidRDefault="0062158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2B5EE922" w14:textId="77777777" w:rsidR="0062158B" w:rsidRDefault="009939C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73228F52" w14:textId="07756904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90</w:t>
                </w:r>
              </w:p>
            </w:tc>
            <w:tc>
              <w:tcPr>
                <w:tcW w:w="785" w:type="pct"/>
              </w:tcPr>
              <w:p w14:paraId="0FE1320E" w14:textId="4AFB725F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500" w:type="pct"/>
                <w:vMerge/>
              </w:tcPr>
              <w:p w14:paraId="4D4A00E7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B117224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3E4D8999" w14:textId="77777777" w:rsidTr="009939CD">
            <w:tc>
              <w:tcPr>
                <w:tcW w:w="365" w:type="pct"/>
              </w:tcPr>
              <w:p w14:paraId="6112C865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1461" w:type="pct"/>
              </w:tcPr>
              <w:p w14:paraId="289EA32F" w14:textId="77777777" w:rsidR="0062158B" w:rsidRDefault="009939CD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687" w:type="pct"/>
              </w:tcPr>
              <w:p w14:paraId="68E70967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0260B1A1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528B0E9B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3BBC3517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05419F59" w14:textId="77777777" w:rsidTr="009939CD">
            <w:tc>
              <w:tcPr>
                <w:tcW w:w="365" w:type="pct"/>
              </w:tcPr>
              <w:p w14:paraId="3FA48F0B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1461" w:type="pct"/>
              </w:tcPr>
              <w:p w14:paraId="27107862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687" w:type="pct"/>
              </w:tcPr>
              <w:p w14:paraId="3DE703D8" w14:textId="0392C43D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628B50CE" w14:textId="3FD599F9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500" w:type="pct"/>
                <w:vMerge w:val="restart"/>
              </w:tcPr>
              <w:p w14:paraId="15A7D8CA" w14:textId="77777777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1202" w:type="pct"/>
                <w:vMerge w:val="restart"/>
              </w:tcPr>
              <w:p w14:paraId="1875C181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788D3D2A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1EE9AA94" w14:textId="22E07859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593B5FDA" w14:textId="77777777" w:rsidTr="009939CD">
            <w:tc>
              <w:tcPr>
                <w:tcW w:w="365" w:type="pct"/>
              </w:tcPr>
              <w:p w14:paraId="418AD9EC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1461" w:type="pct"/>
              </w:tcPr>
              <w:p w14:paraId="06D6FC3E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687" w:type="pct"/>
              </w:tcPr>
              <w:p w14:paraId="00979145" w14:textId="6371B957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785" w:type="pct"/>
              </w:tcPr>
              <w:p w14:paraId="51ACC720" w14:textId="631B5C1A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500" w:type="pct"/>
                <w:vMerge/>
              </w:tcPr>
              <w:p w14:paraId="6C600644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3ADD5CBC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2598860B" w14:textId="77777777" w:rsidTr="009939CD">
            <w:tc>
              <w:tcPr>
                <w:tcW w:w="365" w:type="pct"/>
              </w:tcPr>
              <w:p w14:paraId="55D919F1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1461" w:type="pct"/>
              </w:tcPr>
              <w:p w14:paraId="04C51409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687" w:type="pct"/>
              </w:tcPr>
              <w:p w14:paraId="179E5CD0" w14:textId="3168E24F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315B4C3D" w14:textId="73C09512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500" w:type="pct"/>
                <w:vMerge/>
              </w:tcPr>
              <w:p w14:paraId="16888E3D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0FC577FB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6A752009" w14:textId="77777777" w:rsidTr="009939CD">
            <w:tc>
              <w:tcPr>
                <w:tcW w:w="365" w:type="pct"/>
              </w:tcPr>
              <w:p w14:paraId="675B0DC4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1461" w:type="pct"/>
              </w:tcPr>
              <w:p w14:paraId="2B2BF3C4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687" w:type="pct"/>
              </w:tcPr>
              <w:p w14:paraId="50337EB1" w14:textId="3D80D1E8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629039FE" w14:textId="5E1DEEA2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520DC27A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4EAB02A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11E50E55" w14:textId="77777777" w:rsidTr="009939CD">
            <w:tc>
              <w:tcPr>
                <w:tcW w:w="365" w:type="pct"/>
              </w:tcPr>
              <w:p w14:paraId="2A5ADEF3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1461" w:type="pct"/>
              </w:tcPr>
              <w:p w14:paraId="7B27D668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687" w:type="pct"/>
              </w:tcPr>
              <w:p w14:paraId="42595495" w14:textId="5BEFAC87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780EBB42" w14:textId="2951D42A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500" w:type="pct"/>
                <w:vMerge/>
              </w:tcPr>
              <w:p w14:paraId="6832B8BA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CE5AB2E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249B1A39" w14:textId="77777777" w:rsidTr="009939CD">
            <w:tc>
              <w:tcPr>
                <w:tcW w:w="365" w:type="pct"/>
              </w:tcPr>
              <w:p w14:paraId="1B6387DB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1461" w:type="pct"/>
              </w:tcPr>
              <w:p w14:paraId="545FA025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687" w:type="pct"/>
              </w:tcPr>
              <w:p w14:paraId="738F7F22" w14:textId="53CD23A3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85" w:type="pct"/>
              </w:tcPr>
              <w:p w14:paraId="630D376E" w14:textId="5B111C02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0D146F60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4016561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5B1146EB" w14:textId="77777777" w:rsidTr="009939CD">
            <w:tc>
              <w:tcPr>
                <w:tcW w:w="365" w:type="pct"/>
              </w:tcPr>
              <w:p w14:paraId="3F0F805B" w14:textId="46EF9BBC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7. </w:t>
                </w:r>
              </w:p>
            </w:tc>
            <w:tc>
              <w:tcPr>
                <w:tcW w:w="1461" w:type="pct"/>
              </w:tcPr>
              <w:p w14:paraId="50BBF9D3" w14:textId="3C4DCFB8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687" w:type="pct"/>
              </w:tcPr>
              <w:p w14:paraId="566BFA87" w14:textId="2B66A44C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0776F5F2" w14:textId="1BB9C46A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79C603C7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3C8BD258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2A980E63" w14:textId="77777777" w:rsidTr="009939CD">
            <w:tc>
              <w:tcPr>
                <w:tcW w:w="365" w:type="pct"/>
              </w:tcPr>
              <w:p w14:paraId="669E6FE4" w14:textId="77777777" w:rsidR="0062158B" w:rsidRDefault="0062158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67377470" w14:textId="77777777" w:rsidR="0062158B" w:rsidRDefault="009939C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557ADB21" w14:textId="545AA790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60</w:t>
                </w:r>
              </w:p>
            </w:tc>
            <w:tc>
              <w:tcPr>
                <w:tcW w:w="785" w:type="pct"/>
              </w:tcPr>
              <w:p w14:paraId="65357726" w14:textId="06C302FA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6</w:t>
                </w:r>
              </w:p>
            </w:tc>
            <w:tc>
              <w:tcPr>
                <w:tcW w:w="500" w:type="pct"/>
                <w:vMerge/>
              </w:tcPr>
              <w:p w14:paraId="4F28D7CD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CEBBBFF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5697B46B" w14:textId="77777777" w:rsidTr="009939CD">
            <w:tc>
              <w:tcPr>
                <w:tcW w:w="365" w:type="pct"/>
              </w:tcPr>
              <w:p w14:paraId="266CC368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1461" w:type="pct"/>
              </w:tcPr>
              <w:p w14:paraId="359145A6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687" w:type="pct"/>
              </w:tcPr>
              <w:p w14:paraId="2129B51E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58160222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5F5CC211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048DFFB7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6BC1F3BA" w14:textId="77777777" w:rsidTr="009939CD">
            <w:tc>
              <w:tcPr>
                <w:tcW w:w="365" w:type="pct"/>
              </w:tcPr>
              <w:p w14:paraId="14F15BC5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1461" w:type="pct"/>
              </w:tcPr>
              <w:p w14:paraId="0A5A4174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687" w:type="pct"/>
              </w:tcPr>
              <w:p w14:paraId="438DAB0C" w14:textId="0055EB6F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785" w:type="pct"/>
              </w:tcPr>
              <w:p w14:paraId="2CE7D622" w14:textId="409D8051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</w:t>
                </w:r>
              </w:p>
            </w:tc>
            <w:tc>
              <w:tcPr>
                <w:tcW w:w="500" w:type="pct"/>
                <w:vMerge w:val="restart"/>
              </w:tcPr>
              <w:p w14:paraId="550EA9F8" w14:textId="77777777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202" w:type="pct"/>
                <w:vMerge w:val="restart"/>
              </w:tcPr>
              <w:p w14:paraId="699F9880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2AAA50AD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ėtra vykdoma atsisakant planinių </w:t>
                </w:r>
                <w:r>
                  <w:rPr>
                    <w:rFonts w:eastAsia="Calibri"/>
                    <w:szCs w:val="24"/>
                    <w:lang w:eastAsia="lt-LT"/>
                  </w:rPr>
                  <w:t>paslaugų teikimo.</w:t>
                </w:r>
              </w:p>
              <w:p w14:paraId="1F2BBB6C" w14:textId="29241DFF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2158B" w14:paraId="1F5A366D" w14:textId="77777777" w:rsidTr="009939CD">
            <w:tc>
              <w:tcPr>
                <w:tcW w:w="365" w:type="pct"/>
              </w:tcPr>
              <w:p w14:paraId="0AB00A14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1461" w:type="pct"/>
              </w:tcPr>
              <w:p w14:paraId="1E7F5D23" w14:textId="24C60DA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687" w:type="pct"/>
              </w:tcPr>
              <w:p w14:paraId="1724C037" w14:textId="3642C79B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77EEAFCE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500" w:type="pct"/>
                <w:vMerge/>
              </w:tcPr>
              <w:p w14:paraId="1ADB6A06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6E7F2924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076C265A" w14:textId="77777777" w:rsidTr="009939CD">
            <w:trPr>
              <w:trHeight w:val="810"/>
            </w:trPr>
            <w:tc>
              <w:tcPr>
                <w:tcW w:w="365" w:type="pct"/>
              </w:tcPr>
              <w:p w14:paraId="4B2DF2B0" w14:textId="77777777" w:rsidR="0062158B" w:rsidRDefault="0062158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3CC42C65" w14:textId="77777777" w:rsidR="0062158B" w:rsidRDefault="009939C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4CE7EC18" w14:textId="3BBAC83E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5</w:t>
                </w:r>
              </w:p>
            </w:tc>
            <w:tc>
              <w:tcPr>
                <w:tcW w:w="785" w:type="pct"/>
              </w:tcPr>
              <w:p w14:paraId="7859208B" w14:textId="24F54639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500" w:type="pct"/>
                <w:vMerge/>
              </w:tcPr>
              <w:p w14:paraId="0E426DCF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57B54AD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342C0224" w14:textId="77777777" w:rsidTr="009939CD">
            <w:tc>
              <w:tcPr>
                <w:tcW w:w="365" w:type="pct"/>
              </w:tcPr>
              <w:p w14:paraId="5B07F255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1461" w:type="pct"/>
              </w:tcPr>
              <w:p w14:paraId="5AE88417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687" w:type="pct"/>
              </w:tcPr>
              <w:p w14:paraId="25203EB3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6112126C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500" w:type="pct"/>
              </w:tcPr>
              <w:p w14:paraId="0D599852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41354886" w14:textId="77777777" w:rsidR="0062158B" w:rsidRDefault="006215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2158B" w14:paraId="3A906A74" w14:textId="77777777" w:rsidTr="009939CD">
            <w:tc>
              <w:tcPr>
                <w:tcW w:w="365" w:type="pct"/>
              </w:tcPr>
              <w:p w14:paraId="175AE12B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1461" w:type="pct"/>
              </w:tcPr>
              <w:p w14:paraId="147CEA0B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687" w:type="pct"/>
              </w:tcPr>
              <w:p w14:paraId="053CB373" w14:textId="6F7292AF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8</w:t>
                </w:r>
              </w:p>
              <w:p w14:paraId="172B5D0C" w14:textId="1ABAA445" w:rsidR="0062158B" w:rsidRDefault="006215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759D5FE9" w14:textId="6F3E07E1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500" w:type="pct"/>
                <w:vMerge w:val="restart"/>
              </w:tcPr>
              <w:p w14:paraId="31756395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202" w:type="pct"/>
                <w:vMerge w:val="restart"/>
              </w:tcPr>
              <w:p w14:paraId="527619A5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7C2A33D" w14:textId="77777777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ėtra vykdoma atsisakant planinių paslaugų </w:t>
                </w:r>
                <w:r>
                  <w:rPr>
                    <w:rFonts w:eastAsia="Calibri"/>
                    <w:szCs w:val="24"/>
                    <w:lang w:eastAsia="lt-LT"/>
                  </w:rPr>
                  <w:t>teikimo.</w:t>
                </w:r>
              </w:p>
              <w:p w14:paraId="59DAD0FD" w14:textId="20FD1BE7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2158B" w14:paraId="292CF7DC" w14:textId="77777777" w:rsidTr="009939CD">
            <w:tc>
              <w:tcPr>
                <w:tcW w:w="365" w:type="pct"/>
              </w:tcPr>
              <w:p w14:paraId="5150B73C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1461" w:type="pct"/>
              </w:tcPr>
              <w:p w14:paraId="2092637F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687" w:type="pct"/>
              </w:tcPr>
              <w:p w14:paraId="2AFFCBCA" w14:textId="27C7D0AC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3239D741" w14:textId="2A2697BB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7003AE67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5846A4CB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2158B" w14:paraId="578035A5" w14:textId="77777777" w:rsidTr="009939CD">
            <w:tc>
              <w:tcPr>
                <w:tcW w:w="365" w:type="pct"/>
              </w:tcPr>
              <w:p w14:paraId="3D2D6CEB" w14:textId="77777777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1461" w:type="pct"/>
              </w:tcPr>
              <w:p w14:paraId="12B83D7A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687" w:type="pct"/>
              </w:tcPr>
              <w:p w14:paraId="411B3D73" w14:textId="61CE8E6B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4D112D3C" w14:textId="451835F9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27012313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71AB664B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2158B" w14:paraId="33C3BFAF" w14:textId="77777777" w:rsidTr="009939CD">
            <w:tc>
              <w:tcPr>
                <w:tcW w:w="365" w:type="pct"/>
              </w:tcPr>
              <w:p w14:paraId="433265C3" w14:textId="1F62EABB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1461" w:type="pct"/>
              </w:tcPr>
              <w:p w14:paraId="7F76C8B2" w14:textId="77777777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687" w:type="pct"/>
              </w:tcPr>
              <w:p w14:paraId="0AFE5EB0" w14:textId="044C646F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785" w:type="pct"/>
              </w:tcPr>
              <w:p w14:paraId="5B832987" w14:textId="55C042F5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500" w:type="pct"/>
                <w:vMerge/>
              </w:tcPr>
              <w:p w14:paraId="51DD0499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27063248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2158B" w14:paraId="13301A3A" w14:textId="77777777" w:rsidTr="009939CD">
            <w:tc>
              <w:tcPr>
                <w:tcW w:w="365" w:type="pct"/>
              </w:tcPr>
              <w:p w14:paraId="75B69DE9" w14:textId="1AC3CFF9" w:rsidR="0062158B" w:rsidRDefault="009939CD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1461" w:type="pct"/>
              </w:tcPr>
              <w:p w14:paraId="79D4E070" w14:textId="7B801302" w:rsidR="0062158B" w:rsidRDefault="009939CD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ligoninė</w:t>
                </w:r>
              </w:p>
            </w:tc>
            <w:tc>
              <w:tcPr>
                <w:tcW w:w="687" w:type="pct"/>
              </w:tcPr>
              <w:p w14:paraId="76B31EFF" w14:textId="06F901B9" w:rsidR="0062158B" w:rsidRDefault="009939C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85" w:type="pct"/>
              </w:tcPr>
              <w:p w14:paraId="50B915A5" w14:textId="099E1369" w:rsidR="0062158B" w:rsidRDefault="009939C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500" w:type="pct"/>
                <w:vMerge/>
              </w:tcPr>
              <w:p w14:paraId="67804244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3E7B170D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2158B" w14:paraId="1EA91C9A" w14:textId="77777777" w:rsidTr="009939CD">
            <w:trPr>
              <w:trHeight w:val="90"/>
            </w:trPr>
            <w:tc>
              <w:tcPr>
                <w:tcW w:w="365" w:type="pct"/>
              </w:tcPr>
              <w:p w14:paraId="1AC36398" w14:textId="77777777" w:rsidR="0062158B" w:rsidRDefault="0062158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54D086AC" w14:textId="77777777" w:rsidR="0062158B" w:rsidRDefault="009939C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5ECB6720" w14:textId="1B47C13D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90</w:t>
                </w:r>
              </w:p>
            </w:tc>
            <w:tc>
              <w:tcPr>
                <w:tcW w:w="785" w:type="pct"/>
              </w:tcPr>
              <w:p w14:paraId="3C400D05" w14:textId="14C07828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500" w:type="pct"/>
                <w:vMerge/>
              </w:tcPr>
              <w:p w14:paraId="00403CDB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  <w:vMerge/>
              </w:tcPr>
              <w:p w14:paraId="3B6B4E56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2158B" w14:paraId="7E892004" w14:textId="77777777" w:rsidTr="009939CD">
            <w:trPr>
              <w:trHeight w:val="85"/>
            </w:trPr>
            <w:tc>
              <w:tcPr>
                <w:tcW w:w="365" w:type="pct"/>
              </w:tcPr>
              <w:p w14:paraId="58BAFC43" w14:textId="77777777" w:rsidR="0062158B" w:rsidRDefault="0062158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186C78A6" w14:textId="77777777" w:rsidR="0062158B" w:rsidRDefault="009939CD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687" w:type="pct"/>
              </w:tcPr>
              <w:p w14:paraId="145D37C6" w14:textId="5D2319BA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568</w:t>
                </w:r>
              </w:p>
            </w:tc>
            <w:tc>
              <w:tcPr>
                <w:tcW w:w="785" w:type="pct"/>
              </w:tcPr>
              <w:p w14:paraId="573154A3" w14:textId="17AF4069" w:rsidR="0062158B" w:rsidRDefault="009939C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07</w:t>
                </w:r>
              </w:p>
            </w:tc>
            <w:tc>
              <w:tcPr>
                <w:tcW w:w="500" w:type="pct"/>
              </w:tcPr>
              <w:p w14:paraId="1A88C36A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202" w:type="pct"/>
              </w:tcPr>
              <w:p w14:paraId="0BBD76F4" w14:textId="77777777" w:rsidR="0062158B" w:rsidRDefault="006215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A8E2664" w14:textId="4DFBB305" w:rsidR="0062158B" w:rsidRDefault="009939CD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4C0FA7B3" w14:textId="77777777" w:rsidR="0062158B" w:rsidRDefault="009939CD">
          <w:pPr>
            <w:jc w:val="center"/>
            <w:rPr>
              <w:szCs w:val="24"/>
            </w:rPr>
          </w:pPr>
        </w:p>
      </w:sdtContent>
    </w:sdt>
    <w:sectPr w:rsidR="0062158B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D0A41" w14:textId="77777777" w:rsidR="0062158B" w:rsidRDefault="009939CD">
      <w:r>
        <w:separator/>
      </w:r>
    </w:p>
  </w:endnote>
  <w:endnote w:type="continuationSeparator" w:id="0">
    <w:p w14:paraId="4378BC53" w14:textId="77777777" w:rsidR="0062158B" w:rsidRDefault="0099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62158B" w:rsidRDefault="0062158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62158B" w:rsidRDefault="0062158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62158B" w:rsidRDefault="0062158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9C190" w14:textId="77777777" w:rsidR="0062158B" w:rsidRDefault="009939CD">
      <w:r>
        <w:separator/>
      </w:r>
    </w:p>
  </w:footnote>
  <w:footnote w:type="continuationSeparator" w:id="0">
    <w:p w14:paraId="336F6C51" w14:textId="77777777" w:rsidR="0062158B" w:rsidRDefault="0099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136293"/>
      <w:docPartObj>
        <w:docPartGallery w:val="Page Numbers (Top of Page)"/>
        <w:docPartUnique/>
      </w:docPartObj>
    </w:sdtPr>
    <w:sdtContent>
      <w:p w14:paraId="6C35C587" w14:textId="0440B05A" w:rsidR="009939CD" w:rsidRDefault="009939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A3A3BB" w14:textId="77777777" w:rsidR="0062158B" w:rsidRDefault="0062158B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62158B" w:rsidRDefault="009939CD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62158B" w:rsidRDefault="0062158B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62158B" w:rsidRDefault="0062158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62158B"/>
    <w:rsid w:val="009939CD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939C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939CD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939C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939CD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a610196bb504371bcb9e0d81bef43e0" PartId="8aed8f5f93b6453c8c904e60e34782f0">
    <Part Type="pastraipa" DocPartId="2e9eaf2fb0064c9b8470a588770a798d" PartId="d686c4f09f7a47a89ce4d9a86ebd09ca"/>
    <Part Type="signatura" DocPartId="31e920fc3b0540db9dbb7c04ef043ad2" PartId="abecf41f875f4f7dadaa653cca94761f"/>
  </Part>
  <Part Type="priedas" Nr="2" Abbr="2 pr." Title="COVID-19 LIGA (KORONAVIRUSO INFEKCIJA) SERGANTIEMS PACIENTAMS GYDYTI SKIRTŲ LOVŲ PLANAS" DocPartId="b3226a308078440b9c54b580a74ae635" PartId="587c690f62e542839532bf0fd6107741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01CF-A1B4-4EEF-BBCC-6E8A8D4A296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905F2DD-5D97-43CC-8620-5D8ADAF5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50</Words>
  <Characters>128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5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PAPINIGIENĖ Augustė</cp:lastModifiedBy>
  <cp:revision>3</cp:revision>
  <cp:lastPrinted>2020-11-04T12:31:00Z</cp:lastPrinted>
  <dcterms:created xsi:type="dcterms:W3CDTF">2021-05-03T08:50:00Z</dcterms:created>
  <dcterms:modified xsi:type="dcterms:W3CDTF">2021-05-03T09:41:00Z</dcterms:modified>
</cp:coreProperties>
</file>